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4A91" w14:textId="7D52AF68" w:rsidR="00413F9B" w:rsidRPr="00C060D4" w:rsidRDefault="00C060D4" w:rsidP="00C060D4">
      <w:pPr>
        <w:pStyle w:val="Heading1"/>
        <w:rPr>
          <w:rFonts w:ascii="Arial" w:hAnsi="Arial" w:cs="Arial"/>
        </w:rPr>
      </w:pPr>
      <w:r w:rsidRPr="00C060D4">
        <w:rPr>
          <w:rFonts w:ascii="Arial" w:hAnsi="Arial" w:cs="Arial"/>
        </w:rPr>
        <w:t>Scott McPherson</w:t>
      </w:r>
    </w:p>
    <w:p w14:paraId="34C21B06" w14:textId="1B3823CB" w:rsidR="00C060D4" w:rsidRPr="00FC2D4F" w:rsidRDefault="00C060D4" w:rsidP="00C060D4">
      <w:pPr>
        <w:rPr>
          <w:rFonts w:ascii="Arial" w:hAnsi="Arial" w:cs="Arial"/>
          <w:sz w:val="18"/>
          <w:szCs w:val="18"/>
        </w:rPr>
      </w:pPr>
      <w:r w:rsidRPr="00C060D4">
        <w:rPr>
          <w:rFonts w:ascii="Arial" w:hAnsi="Arial" w:cs="Arial"/>
          <w:noProof/>
        </w:rPr>
        <w:drawing>
          <wp:anchor distT="0" distB="0" distL="114300" distR="114300" simplePos="0" relativeHeight="251632128" behindDoc="0" locked="0" layoutInCell="1" allowOverlap="1" wp14:anchorId="42C8E74E" wp14:editId="2A262F46">
            <wp:simplePos x="0" y="0"/>
            <wp:positionH relativeFrom="margin">
              <wp:posOffset>0</wp:posOffset>
            </wp:positionH>
            <wp:positionV relativeFrom="paragraph">
              <wp:posOffset>121285</wp:posOffset>
            </wp:positionV>
            <wp:extent cx="275590" cy="320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" t="36872" r="87902" b="46110"/>
                    <a:stretch/>
                  </pic:blipFill>
                  <pic:spPr bwMode="auto">
                    <a:xfrm>
                      <a:off x="0" y="0"/>
                      <a:ext cx="27559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0D4">
        <w:rPr>
          <w:rFonts w:ascii="Arial" w:hAnsi="Arial" w:cs="Arial"/>
        </w:rPr>
        <w:tab/>
      </w:r>
    </w:p>
    <w:p w14:paraId="08D9BAEE" w14:textId="258BDFB4" w:rsidR="00C060D4" w:rsidRPr="00FC2D4F" w:rsidRDefault="00FC2D4F" w:rsidP="00C060D4">
      <w:pPr>
        <w:rPr>
          <w:rFonts w:ascii="Arial" w:hAnsi="Arial" w:cs="Arial"/>
          <w:sz w:val="20"/>
          <w:szCs w:val="20"/>
        </w:rPr>
      </w:pPr>
      <w:r w:rsidRPr="00FC2D4F">
        <w:rPr>
          <w:noProof/>
          <w:sz w:val="18"/>
          <w:szCs w:val="18"/>
        </w:rPr>
        <w:drawing>
          <wp:anchor distT="0" distB="0" distL="114300" distR="114300" simplePos="0" relativeHeight="251652608" behindDoc="0" locked="0" layoutInCell="1" allowOverlap="1" wp14:anchorId="4D88AB7F" wp14:editId="6BE2FE1E">
            <wp:simplePos x="0" y="0"/>
            <wp:positionH relativeFrom="margin">
              <wp:posOffset>-45720</wp:posOffset>
            </wp:positionH>
            <wp:positionV relativeFrom="paragraph">
              <wp:posOffset>211455</wp:posOffset>
            </wp:positionV>
            <wp:extent cx="337185" cy="220980"/>
            <wp:effectExtent l="0" t="0" r="571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39537" r="86928" b="48480"/>
                    <a:stretch/>
                  </pic:blipFill>
                  <pic:spPr bwMode="auto">
                    <a:xfrm>
                      <a:off x="0" y="0"/>
                      <a:ext cx="337185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           </w:t>
      </w:r>
      <w:r w:rsidR="00C060D4" w:rsidRPr="00FC2D4F">
        <w:rPr>
          <w:rFonts w:ascii="Arial" w:hAnsi="Arial" w:cs="Arial"/>
          <w:sz w:val="20"/>
          <w:szCs w:val="20"/>
        </w:rPr>
        <w:t>07951575489</w:t>
      </w:r>
    </w:p>
    <w:p w14:paraId="21148A5C" w14:textId="7C34DCE3" w:rsidR="00C060D4" w:rsidRPr="00FC2D4F" w:rsidRDefault="00C060D4" w:rsidP="00C060D4">
      <w:pPr>
        <w:rPr>
          <w:rFonts w:ascii="Arial" w:hAnsi="Arial" w:cs="Arial"/>
          <w:sz w:val="20"/>
          <w:szCs w:val="20"/>
        </w:rPr>
      </w:pPr>
      <w:r w:rsidRPr="00FC2D4F">
        <w:rPr>
          <w:noProof/>
          <w:sz w:val="18"/>
          <w:szCs w:val="18"/>
        </w:rPr>
        <w:drawing>
          <wp:anchor distT="0" distB="0" distL="114300" distR="114300" simplePos="0" relativeHeight="251667968" behindDoc="0" locked="0" layoutInCell="1" allowOverlap="1" wp14:anchorId="1821E2EB" wp14:editId="07E8453D">
            <wp:simplePos x="0" y="0"/>
            <wp:positionH relativeFrom="margin">
              <wp:posOffset>0</wp:posOffset>
            </wp:positionH>
            <wp:positionV relativeFrom="paragraph">
              <wp:posOffset>207645</wp:posOffset>
            </wp:positionV>
            <wp:extent cx="257810" cy="25781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2" t="9322" r="84505" b="86883"/>
                    <a:stretch/>
                  </pic:blipFill>
                  <pic:spPr bwMode="auto"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4F">
        <w:rPr>
          <w:rFonts w:ascii="Arial" w:hAnsi="Arial" w:cs="Arial"/>
          <w:sz w:val="20"/>
          <w:szCs w:val="20"/>
        </w:rPr>
        <w:t xml:space="preserve">        </w:t>
      </w:r>
      <w:r w:rsidRPr="00FC2D4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FC2D4F">
          <w:rPr>
            <w:rStyle w:val="Hyperlink"/>
            <w:rFonts w:ascii="Arial" w:hAnsi="Arial" w:cs="Arial"/>
            <w:sz w:val="20"/>
            <w:szCs w:val="20"/>
          </w:rPr>
          <w:t>Scottmcpherson56@gmail.com</w:t>
        </w:r>
      </w:hyperlink>
    </w:p>
    <w:p w14:paraId="7021B776" w14:textId="068EB549" w:rsidR="00C060D4" w:rsidRPr="00FC2D4F" w:rsidRDefault="00FC2D4F" w:rsidP="00C060D4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759D7379" wp14:editId="0A5D15FA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204470" cy="295910"/>
            <wp:effectExtent l="0" t="0" r="5080" b="8890"/>
            <wp:wrapNone/>
            <wp:docPr id="6" name="Picture 6" descr="Location Icon Svg Png Icon Free Download (#292413) - OnlineWebFont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cation Icon Svg Png Icon Free Download (#292413) - OnlineWebFonts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   </w:t>
      </w:r>
      <w:hyperlink r:id="rId11" w:history="1">
        <w:r w:rsidRPr="006121C8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linkedin.com/in/scott-mcpherson-91a1531a2/</w:t>
        </w:r>
      </w:hyperlink>
    </w:p>
    <w:p w14:paraId="503FB446" w14:textId="21D318C2" w:rsidR="00C060D4" w:rsidRDefault="00414182" w:rsidP="00C06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400" behindDoc="0" locked="0" layoutInCell="1" allowOverlap="1" wp14:anchorId="2ADFF60F" wp14:editId="7CB5A3F0">
            <wp:simplePos x="0" y="0"/>
            <wp:positionH relativeFrom="margin">
              <wp:posOffset>-30480</wp:posOffset>
            </wp:positionH>
            <wp:positionV relativeFrom="paragraph">
              <wp:posOffset>274955</wp:posOffset>
            </wp:positionV>
            <wp:extent cx="275590" cy="2755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4F">
        <w:rPr>
          <w:rFonts w:ascii="Arial" w:hAnsi="Arial" w:cs="Arial"/>
          <w:sz w:val="24"/>
          <w:szCs w:val="24"/>
        </w:rPr>
        <w:t xml:space="preserve">       </w:t>
      </w:r>
      <w:r w:rsidR="00FC2D4F" w:rsidRPr="00FC2D4F">
        <w:rPr>
          <w:rFonts w:ascii="Arial" w:hAnsi="Arial" w:cs="Arial"/>
          <w:sz w:val="20"/>
          <w:szCs w:val="20"/>
        </w:rPr>
        <w:t>Glasgow, Scotland, United Kingdom</w:t>
      </w:r>
    </w:p>
    <w:p w14:paraId="70EBD455" w14:textId="4EF8B7F3" w:rsidR="00414182" w:rsidRDefault="00414182" w:rsidP="004141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hyperlink r:id="rId13" w:history="1">
        <w:r w:rsidRPr="006121C8">
          <w:rPr>
            <w:rStyle w:val="Hyperlink"/>
            <w:rFonts w:ascii="Arial" w:hAnsi="Arial" w:cs="Arial"/>
            <w:sz w:val="20"/>
            <w:szCs w:val="20"/>
          </w:rPr>
          <w:t>https://github.com/scottmcpherson99</w:t>
        </w:r>
      </w:hyperlink>
    </w:p>
    <w:p w14:paraId="57C9468A" w14:textId="767D90F4" w:rsidR="00414182" w:rsidRDefault="00C330D8" w:rsidP="00414182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2A90E9F8" wp14:editId="1DC3872D">
            <wp:simplePos x="0" y="0"/>
            <wp:positionH relativeFrom="column">
              <wp:posOffset>-67310</wp:posOffset>
            </wp:positionH>
            <wp:positionV relativeFrom="paragraph">
              <wp:posOffset>106045</wp:posOffset>
            </wp:positionV>
            <wp:extent cx="325356" cy="3657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8" t="21708" r="23844" b="17082"/>
                    <a:stretch/>
                  </pic:blipFill>
                  <pic:spPr bwMode="auto">
                    <a:xfrm>
                      <a:off x="0" y="0"/>
                      <a:ext cx="32535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</w:t>
      </w:r>
    </w:p>
    <w:p w14:paraId="2A0C5B89" w14:textId="5FFC1FBC" w:rsidR="00DD1CA2" w:rsidRPr="0089553E" w:rsidRDefault="00C330D8" w:rsidP="00414182">
      <w:pPr>
        <w:pBdr>
          <w:bottom w:val="single" w:sz="6" w:space="1" w:color="auto"/>
        </w:pBd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</w:t>
      </w:r>
      <w:hyperlink r:id="rId15" w:history="1">
        <w:r w:rsidR="0089553E" w:rsidRPr="006121C8">
          <w:rPr>
            <w:rStyle w:val="Hyperlink"/>
            <w:rFonts w:ascii="Arial" w:hAnsi="Arial" w:cs="Arial"/>
            <w:noProof/>
          </w:rPr>
          <w:t>https://scottmcpherson56.w</w:t>
        </w:r>
        <w:r w:rsidR="0089553E" w:rsidRPr="006121C8">
          <w:rPr>
            <w:rStyle w:val="Hyperlink"/>
            <w:rFonts w:ascii="Arial" w:hAnsi="Arial" w:cs="Arial"/>
            <w:noProof/>
          </w:rPr>
          <w:t>i</w:t>
        </w:r>
        <w:r w:rsidR="0089553E" w:rsidRPr="006121C8">
          <w:rPr>
            <w:rStyle w:val="Hyperlink"/>
            <w:rFonts w:ascii="Arial" w:hAnsi="Arial" w:cs="Arial"/>
            <w:noProof/>
          </w:rPr>
          <w:t>xsite.com/my-site</w:t>
        </w:r>
      </w:hyperlink>
    </w:p>
    <w:p w14:paraId="510F3D87" w14:textId="77777777" w:rsidR="00C330D8" w:rsidRDefault="00C330D8" w:rsidP="00414182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7ABBFFA3" w14:textId="17E3B599" w:rsidR="00414182" w:rsidRDefault="00414182" w:rsidP="00DD1CA2">
      <w:pPr>
        <w:rPr>
          <w:rFonts w:ascii="Arial" w:hAnsi="Arial" w:cs="Arial"/>
          <w:sz w:val="24"/>
          <w:szCs w:val="24"/>
        </w:rPr>
      </w:pPr>
      <w:r w:rsidRPr="00414182">
        <w:rPr>
          <w:rFonts w:ascii="Arial" w:hAnsi="Arial" w:cs="Arial"/>
          <w:sz w:val="24"/>
          <w:szCs w:val="24"/>
        </w:rPr>
        <w:t>I am a recent graduate of Computer Games Technology at Abertay University with a passion of programming video games. I would love the opportunity to be a part of a team responsible for delivering exciting</w:t>
      </w:r>
      <w:r w:rsidR="00DD1CA2">
        <w:rPr>
          <w:rFonts w:ascii="Arial" w:hAnsi="Arial" w:cs="Arial"/>
          <w:sz w:val="24"/>
          <w:szCs w:val="24"/>
        </w:rPr>
        <w:t xml:space="preserve"> </w:t>
      </w:r>
      <w:r w:rsidRPr="00414182">
        <w:rPr>
          <w:rFonts w:ascii="Arial" w:hAnsi="Arial" w:cs="Arial"/>
          <w:sz w:val="24"/>
          <w:szCs w:val="24"/>
        </w:rPr>
        <w:t>and unique experiences to players.</w:t>
      </w:r>
    </w:p>
    <w:p w14:paraId="15BA7CCF" w14:textId="2E52DCF4" w:rsidR="00DD1CA2" w:rsidRDefault="00DD1CA2" w:rsidP="00DD1CA2">
      <w:pPr>
        <w:rPr>
          <w:rFonts w:ascii="Arial" w:hAnsi="Arial" w:cs="Arial"/>
          <w:sz w:val="24"/>
          <w:szCs w:val="24"/>
        </w:rPr>
      </w:pPr>
    </w:p>
    <w:p w14:paraId="3BF3489E" w14:textId="77869A31" w:rsidR="00DD1CA2" w:rsidRDefault="00DD1CA2" w:rsidP="00DD1CA2">
      <w:pPr>
        <w:pStyle w:val="Heading2"/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Software Experience</w:t>
      </w:r>
    </w:p>
    <w:p w14:paraId="3774F819" w14:textId="1D5EAE00" w:rsidR="00DD1CA2" w:rsidRDefault="00DD1CA2" w:rsidP="00DD1CA2"/>
    <w:p w14:paraId="54460473" w14:textId="6B46F2F7" w:rsidR="00DD1CA2" w:rsidRDefault="00DD1CA2" w:rsidP="00DD1C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++, Unreal Engine, GitHub, OpenGL, DirectX 11, Trello, Visual Studio 2015/17/19</w:t>
      </w:r>
    </w:p>
    <w:p w14:paraId="1BE3D6EF" w14:textId="0EB94334" w:rsidR="00D16327" w:rsidRDefault="00D16327" w:rsidP="00DD1CA2">
      <w:pPr>
        <w:rPr>
          <w:rFonts w:ascii="Arial" w:hAnsi="Arial" w:cs="Arial"/>
          <w:sz w:val="24"/>
          <w:szCs w:val="24"/>
        </w:rPr>
      </w:pPr>
    </w:p>
    <w:p w14:paraId="7453D417" w14:textId="56412605" w:rsidR="00D16327" w:rsidRDefault="00D16327" w:rsidP="00D16327">
      <w:pPr>
        <w:pStyle w:val="Heading2"/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Work Experience</w:t>
      </w:r>
    </w:p>
    <w:p w14:paraId="3DB128D3" w14:textId="72149FA7" w:rsidR="00D16327" w:rsidRDefault="00D16327" w:rsidP="00D16327"/>
    <w:p w14:paraId="1C3DAFB9" w14:textId="095B65BF" w:rsidR="00D16327" w:rsidRDefault="00D16327" w:rsidP="00D163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2021 – Nov 2021 </w:t>
      </w:r>
      <w:r>
        <w:rPr>
          <w:rFonts w:ascii="Arial" w:hAnsi="Arial" w:cs="Arial"/>
          <w:b/>
          <w:bCs/>
          <w:sz w:val="24"/>
          <w:szCs w:val="24"/>
        </w:rPr>
        <w:t xml:space="preserve">Unreal Developer </w:t>
      </w:r>
      <w:r>
        <w:rPr>
          <w:rFonts w:ascii="Arial" w:hAnsi="Arial" w:cs="Arial"/>
          <w:sz w:val="24"/>
          <w:szCs w:val="24"/>
        </w:rPr>
        <w:t xml:space="preserve">a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ansformologyXR</w:t>
      </w:r>
      <w:proofErr w:type="spellEnd"/>
    </w:p>
    <w:p w14:paraId="125B00DE" w14:textId="0363B372" w:rsidR="00D16327" w:rsidRPr="00DA404D" w:rsidRDefault="00D16327" w:rsidP="00D1632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cting </w:t>
      </w:r>
      <w:r w:rsidR="00DA404D">
        <w:rPr>
          <w:rFonts w:ascii="Arial" w:hAnsi="Arial" w:cs="Arial"/>
          <w:sz w:val="24"/>
          <w:szCs w:val="24"/>
        </w:rPr>
        <w:t>movement navigation for the user to move around</w:t>
      </w:r>
    </w:p>
    <w:p w14:paraId="22E7C5A0" w14:textId="40C891B4" w:rsidR="00DA404D" w:rsidRPr="003232C0" w:rsidRDefault="003232C0" w:rsidP="00D1632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d the product configurator to allow the user to create the house of their choice</w:t>
      </w:r>
    </w:p>
    <w:p w14:paraId="698A8925" w14:textId="2FCAC308" w:rsidR="003232C0" w:rsidRPr="003232C0" w:rsidRDefault="003232C0" w:rsidP="00D1632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 tools to allow the designers to place in the game world to help the user navigate throughout the area</w:t>
      </w:r>
    </w:p>
    <w:p w14:paraId="4E2BEF2A" w14:textId="0683067D" w:rsidR="003232C0" w:rsidRDefault="003232C0" w:rsidP="003232C0">
      <w:pPr>
        <w:rPr>
          <w:rFonts w:ascii="Arial" w:hAnsi="Arial" w:cs="Arial"/>
          <w:sz w:val="24"/>
          <w:szCs w:val="24"/>
        </w:rPr>
      </w:pPr>
    </w:p>
    <w:p w14:paraId="6B9C8FEC" w14:textId="4FA9BAEF" w:rsidR="003232C0" w:rsidRDefault="003232C0" w:rsidP="003232C0">
      <w:pPr>
        <w:pStyle w:val="Heading2"/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Education</w:t>
      </w:r>
    </w:p>
    <w:p w14:paraId="53B66DFC" w14:textId="18A63E7B" w:rsidR="003232C0" w:rsidRDefault="003232C0" w:rsidP="003232C0"/>
    <w:p w14:paraId="3CB7B7AC" w14:textId="58D2A7D8" w:rsidR="003232C0" w:rsidRDefault="00283345" w:rsidP="003232C0">
      <w:pPr>
        <w:rPr>
          <w:rFonts w:ascii="Arial" w:hAnsi="Arial" w:cs="Arial"/>
          <w:b/>
          <w:bCs/>
          <w:sz w:val="24"/>
          <w:szCs w:val="24"/>
        </w:rPr>
      </w:pPr>
      <w:r w:rsidRPr="00283345">
        <w:rPr>
          <w:rFonts w:ascii="Arial" w:hAnsi="Arial" w:cs="Arial"/>
          <w:sz w:val="24"/>
          <w:szCs w:val="24"/>
        </w:rPr>
        <w:t xml:space="preserve">Sep 2017 – May 2021 </w:t>
      </w:r>
      <w:r w:rsidRPr="00283345">
        <w:rPr>
          <w:rFonts w:ascii="Arial" w:hAnsi="Arial" w:cs="Arial"/>
          <w:b/>
          <w:bCs/>
          <w:sz w:val="24"/>
          <w:szCs w:val="24"/>
        </w:rPr>
        <w:t>Bachelor of Computer Games Technology, Abertay University</w:t>
      </w:r>
    </w:p>
    <w:p w14:paraId="247DF897" w14:textId="45EA000A" w:rsidR="00283345" w:rsidRPr="00283345" w:rsidRDefault="00283345" w:rsidP="00323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ification: 2:1 (Upper Second)</w:t>
      </w:r>
    </w:p>
    <w:p w14:paraId="0D53963E" w14:textId="77777777" w:rsidR="00432EB0" w:rsidRDefault="00432EB0" w:rsidP="00432EB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sertation </w:t>
      </w:r>
      <w:r w:rsidRPr="00432EB0">
        <w:rPr>
          <w:rFonts w:ascii="Arial" w:hAnsi="Arial" w:cs="Arial"/>
          <w:sz w:val="24"/>
          <w:szCs w:val="24"/>
        </w:rPr>
        <w:t>“</w:t>
      </w:r>
      <w:r w:rsidRPr="00432EB0">
        <w:rPr>
          <w:rFonts w:ascii="Arial" w:hAnsi="Arial" w:cs="Arial"/>
          <w:sz w:val="24"/>
          <w:szCs w:val="24"/>
        </w:rPr>
        <w:t>Designing an interface to help designers overcome the challenges with procedural generation</w:t>
      </w:r>
      <w:r>
        <w:rPr>
          <w:rFonts w:ascii="Arial" w:hAnsi="Arial" w:cs="Arial"/>
          <w:sz w:val="24"/>
          <w:szCs w:val="24"/>
        </w:rPr>
        <w:t>”</w:t>
      </w:r>
    </w:p>
    <w:p w14:paraId="4AAFCE19" w14:textId="77777777" w:rsidR="00432EB0" w:rsidRPr="00432EB0" w:rsidRDefault="00432EB0" w:rsidP="00432EB0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32EB0">
        <w:rPr>
          <w:rFonts w:ascii="Arial" w:hAnsi="Arial" w:cs="Arial"/>
          <w:sz w:val="24"/>
          <w:szCs w:val="24"/>
        </w:rPr>
        <w:lastRenderedPageBreak/>
        <w:t xml:space="preserve">Available at - </w:t>
      </w:r>
      <w:hyperlink r:id="rId16" w:history="1">
        <w:r w:rsidRPr="00432EB0">
          <w:rPr>
            <w:rStyle w:val="Hyperlink"/>
            <w:rFonts w:ascii="Arial" w:hAnsi="Arial" w:cs="Arial"/>
          </w:rPr>
          <w:t>https://github.com/scottmcpher</w:t>
        </w:r>
        <w:r w:rsidRPr="00432EB0">
          <w:rPr>
            <w:rStyle w:val="Hyperlink"/>
            <w:rFonts w:ascii="Arial" w:hAnsi="Arial" w:cs="Arial"/>
          </w:rPr>
          <w:t>s</w:t>
        </w:r>
        <w:r w:rsidRPr="00432EB0">
          <w:rPr>
            <w:rStyle w:val="Hyperlink"/>
            <w:rFonts w:ascii="Arial" w:hAnsi="Arial" w:cs="Arial"/>
          </w:rPr>
          <w:t>on99/Interface-to-help-designers-use-procedural-generation.git</w:t>
        </w:r>
      </w:hyperlink>
    </w:p>
    <w:p w14:paraId="19C9F706" w14:textId="77777777" w:rsidR="00432EB0" w:rsidRDefault="00432EB0" w:rsidP="00432EB0">
      <w:pPr>
        <w:pStyle w:val="Heading1"/>
        <w:pBdr>
          <w:bottom w:val="single" w:sz="6" w:space="1" w:color="auto"/>
        </w:pBdr>
      </w:pPr>
      <w:r>
        <w:t>Projects</w:t>
      </w:r>
    </w:p>
    <w:p w14:paraId="4A644B42" w14:textId="054219EA" w:rsidR="00432EB0" w:rsidRPr="00432EB0" w:rsidRDefault="00432EB0" w:rsidP="00B64E68">
      <w:pPr>
        <w:rPr>
          <w:sz w:val="24"/>
          <w:szCs w:val="24"/>
        </w:rPr>
      </w:pPr>
      <w:r w:rsidRPr="00432EB0">
        <w:t xml:space="preserve"> </w:t>
      </w:r>
    </w:p>
    <w:p w14:paraId="73C73FCD" w14:textId="2E6E29C3" w:rsidR="00432EB0" w:rsidRDefault="00B64E68" w:rsidP="00432E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 2022 – 2 Player </w:t>
      </w:r>
      <w:proofErr w:type="spellStart"/>
      <w:r>
        <w:rPr>
          <w:rFonts w:ascii="Arial" w:hAnsi="Arial" w:cs="Arial"/>
          <w:sz w:val="24"/>
          <w:szCs w:val="24"/>
        </w:rPr>
        <w:t>Bomberman</w:t>
      </w:r>
      <w:proofErr w:type="spellEnd"/>
      <w:r>
        <w:rPr>
          <w:rFonts w:ascii="Arial" w:hAnsi="Arial" w:cs="Arial"/>
          <w:sz w:val="24"/>
          <w:szCs w:val="24"/>
        </w:rPr>
        <w:t>, (Unreal Engine 4, C++)</w:t>
      </w:r>
      <w:r>
        <w:rPr>
          <w:rFonts w:ascii="Arial" w:hAnsi="Arial" w:cs="Arial"/>
          <w:sz w:val="24"/>
          <w:szCs w:val="24"/>
        </w:rPr>
        <w:br/>
        <w:t xml:space="preserve">Available at - </w:t>
      </w:r>
      <w:hyperlink r:id="rId17" w:history="1">
        <w:r w:rsidRPr="006121C8">
          <w:rPr>
            <w:rStyle w:val="Hyperlink"/>
            <w:rFonts w:ascii="Arial" w:hAnsi="Arial" w:cs="Arial"/>
            <w:sz w:val="24"/>
            <w:szCs w:val="24"/>
          </w:rPr>
          <w:t>https://github.com</w:t>
        </w:r>
        <w:r w:rsidRPr="006121C8">
          <w:rPr>
            <w:rStyle w:val="Hyperlink"/>
            <w:rFonts w:ascii="Arial" w:hAnsi="Arial" w:cs="Arial"/>
            <w:sz w:val="24"/>
            <w:szCs w:val="24"/>
          </w:rPr>
          <w:t>/</w:t>
        </w:r>
        <w:r w:rsidRPr="006121C8">
          <w:rPr>
            <w:rStyle w:val="Hyperlink"/>
            <w:rFonts w:ascii="Arial" w:hAnsi="Arial" w:cs="Arial"/>
            <w:sz w:val="24"/>
            <w:szCs w:val="24"/>
          </w:rPr>
          <w:t>scottmcpherson99/BomberMan</w:t>
        </w:r>
      </w:hyperlink>
    </w:p>
    <w:p w14:paraId="5344DEBA" w14:textId="14216AF4" w:rsidR="0002299F" w:rsidRDefault="0002299F" w:rsidP="00432EB0">
      <w:pPr>
        <w:rPr>
          <w:rFonts w:ascii="Arial" w:hAnsi="Arial" w:cs="Arial"/>
          <w:sz w:val="24"/>
          <w:szCs w:val="24"/>
        </w:rPr>
      </w:pPr>
    </w:p>
    <w:p w14:paraId="6110BCE6" w14:textId="54A475D4" w:rsidR="0002299F" w:rsidRDefault="0002299F" w:rsidP="00432E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 2020 – April 2020 – Telling the Bees, (Unreal Engine 4)</w:t>
      </w:r>
    </w:p>
    <w:p w14:paraId="1B18F0D0" w14:textId="086E9CAC" w:rsidR="0002299F" w:rsidRDefault="0002299F" w:rsidP="00432EB0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vailable at - </w:t>
      </w:r>
      <w:hyperlink r:id="rId18" w:history="1">
        <w:r w:rsidRPr="00FD3467">
          <w:rPr>
            <w:rStyle w:val="Hyperlink"/>
            <w:rFonts w:ascii="Arial" w:hAnsi="Arial" w:cs="Arial"/>
          </w:rPr>
          <w:t>https://github.com/Kacperbrozyna/DES310_Project_Source.git</w:t>
        </w:r>
      </w:hyperlink>
    </w:p>
    <w:p w14:paraId="167D2DE8" w14:textId="77777777" w:rsidR="0002299F" w:rsidRDefault="0002299F" w:rsidP="00432EB0">
      <w:pPr>
        <w:rPr>
          <w:rFonts w:ascii="Arial" w:hAnsi="Arial" w:cs="Arial"/>
          <w:sz w:val="24"/>
          <w:szCs w:val="24"/>
        </w:rPr>
      </w:pPr>
    </w:p>
    <w:p w14:paraId="4E4FDB43" w14:textId="098AC99C" w:rsidR="00B64E68" w:rsidRDefault="00C330D8" w:rsidP="00C330D8">
      <w:pPr>
        <w:pStyle w:val="Heading2"/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Misc</w:t>
      </w:r>
    </w:p>
    <w:p w14:paraId="211AE9CA" w14:textId="4A129100" w:rsidR="00C330D8" w:rsidRDefault="00C330D8" w:rsidP="00C330D8">
      <w:pPr>
        <w:rPr>
          <w:rFonts w:ascii="Arial" w:hAnsi="Arial" w:cs="Arial"/>
          <w:sz w:val="24"/>
          <w:szCs w:val="24"/>
        </w:rPr>
      </w:pPr>
    </w:p>
    <w:p w14:paraId="5EDA64C9" w14:textId="77777777" w:rsidR="00C330D8" w:rsidRDefault="00C330D8" w:rsidP="00C330D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avourite Games: </w:t>
      </w:r>
      <w:r>
        <w:rPr>
          <w:rFonts w:ascii="Arial" w:hAnsi="Arial" w:cs="Arial"/>
        </w:rPr>
        <w:t>Minecraft, Call of Duty, FIFA, GTA, Clash of Clans, Mario Party, Football Manager, Among Us.</w:t>
      </w:r>
    </w:p>
    <w:p w14:paraId="7B595758" w14:textId="77777777" w:rsidR="00C330D8" w:rsidRDefault="00C330D8" w:rsidP="00C330D8">
      <w:pPr>
        <w:rPr>
          <w:rFonts w:ascii="Arial" w:hAnsi="Arial" w:cs="Arial"/>
        </w:rPr>
      </w:pPr>
    </w:p>
    <w:p w14:paraId="2D78D37D" w14:textId="77777777" w:rsidR="00C330D8" w:rsidRPr="00D33EC8" w:rsidRDefault="00C330D8" w:rsidP="00C330D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ther: </w:t>
      </w:r>
      <w:r>
        <w:rPr>
          <w:rFonts w:ascii="Arial" w:hAnsi="Arial" w:cs="Arial"/>
        </w:rPr>
        <w:t>Ex Captain of Junior Golf Team, Ex Pipe Sargent of 145</w:t>
      </w:r>
      <w:r w:rsidRPr="00D33EC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lasgow Battalion Pipe Band, Achieved Queens Badge from Boy’s Brigade. </w:t>
      </w:r>
    </w:p>
    <w:p w14:paraId="0F8D4998" w14:textId="77777777" w:rsidR="00C330D8" w:rsidRPr="00C330D8" w:rsidRDefault="00C330D8" w:rsidP="00C330D8">
      <w:pPr>
        <w:rPr>
          <w:rFonts w:ascii="Arial" w:hAnsi="Arial" w:cs="Arial"/>
          <w:sz w:val="24"/>
          <w:szCs w:val="24"/>
        </w:rPr>
      </w:pPr>
    </w:p>
    <w:p w14:paraId="19381408" w14:textId="77777777" w:rsidR="00C330D8" w:rsidRPr="00C330D8" w:rsidRDefault="00C330D8" w:rsidP="00C330D8"/>
    <w:sectPr w:rsidR="00C330D8" w:rsidRPr="00C33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D7C50"/>
    <w:multiLevelType w:val="hybridMultilevel"/>
    <w:tmpl w:val="CF3C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C6906"/>
    <w:multiLevelType w:val="hybridMultilevel"/>
    <w:tmpl w:val="A864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E5E62"/>
    <w:multiLevelType w:val="hybridMultilevel"/>
    <w:tmpl w:val="506A4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D4"/>
    <w:rsid w:val="0002299F"/>
    <w:rsid w:val="00283345"/>
    <w:rsid w:val="003232C0"/>
    <w:rsid w:val="00413F9B"/>
    <w:rsid w:val="00414182"/>
    <w:rsid w:val="00432EB0"/>
    <w:rsid w:val="0089553E"/>
    <w:rsid w:val="00B64E68"/>
    <w:rsid w:val="00C060D4"/>
    <w:rsid w:val="00C330D8"/>
    <w:rsid w:val="00D16327"/>
    <w:rsid w:val="00DA404D"/>
    <w:rsid w:val="00DC5C5C"/>
    <w:rsid w:val="00DD1CA2"/>
    <w:rsid w:val="00FC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8B393"/>
  <w15:chartTrackingRefBased/>
  <w15:docId w15:val="{1A9393E4-8DC5-4F6F-971D-67CE5AF8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6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0D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D1C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63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4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scottmcpherson99" TargetMode="External"/><Relationship Id="rId18" Type="http://schemas.openxmlformats.org/officeDocument/2006/relationships/hyperlink" Target="https://github.com/Kacperbrozyna/DES310_Project_Source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github.com/scottmcpherson99/BomberM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cottmcpherson99/Interface-to-help-designers-use-procedural-generation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scott-mcpherson-91a1531a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ottmcpherson56.wixsite.com/my-site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ottmcpherson56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CF7F-283D-4E4E-9A99-F33BA159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cPherson</dc:creator>
  <cp:keywords/>
  <dc:description/>
  <cp:lastModifiedBy>scott McPherson</cp:lastModifiedBy>
  <cp:revision>2</cp:revision>
  <dcterms:created xsi:type="dcterms:W3CDTF">2022-03-23T21:43:00Z</dcterms:created>
  <dcterms:modified xsi:type="dcterms:W3CDTF">2022-03-23T21:43:00Z</dcterms:modified>
</cp:coreProperties>
</file>